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6713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817602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B96C13" w:rsidP="007C2694">
      <w:pPr>
        <w:jc w:val="both"/>
        <w:rPr>
          <w:sz w:val="28"/>
        </w:rPr>
      </w:pPr>
      <w:r>
        <w:rPr>
          <w:sz w:val="28"/>
        </w:rPr>
        <w:t>23</w:t>
      </w:r>
      <w:r w:rsidR="00E404FF">
        <w:rPr>
          <w:sz w:val="28"/>
        </w:rPr>
        <w:t>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437876">
        <w:rPr>
          <w:sz w:val="28"/>
        </w:rPr>
        <w:t>152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437876" w:rsidRPr="006A4F91" w:rsidRDefault="00437876" w:rsidP="006A4F91">
      <w:pPr>
        <w:contextualSpacing/>
        <w:jc w:val="both"/>
        <w:rPr>
          <w:sz w:val="28"/>
        </w:rPr>
      </w:pPr>
    </w:p>
    <w:p w:rsidR="00437876" w:rsidRPr="001976C5" w:rsidRDefault="00437876" w:rsidP="00437876">
      <w:pPr>
        <w:ind w:right="4536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Дзержинского района от 18.12.2018 № 578-п «</w:t>
      </w:r>
      <w:r w:rsidRPr="001976C5">
        <w:rPr>
          <w:color w:val="000000"/>
          <w:sz w:val="28"/>
          <w:szCs w:val="28"/>
        </w:rPr>
        <w:t>О создании районной комиссии по предупреждению и ликвидации чрезвычайных ситуаций и обеспечению пожарной безопасности</w:t>
      </w:r>
      <w:r>
        <w:rPr>
          <w:color w:val="000000"/>
          <w:sz w:val="28"/>
          <w:szCs w:val="28"/>
        </w:rPr>
        <w:t xml:space="preserve"> Дзержинского района»</w:t>
      </w:r>
    </w:p>
    <w:p w:rsidR="00437876" w:rsidRPr="001976C5" w:rsidRDefault="00437876" w:rsidP="00437876">
      <w:pPr>
        <w:jc w:val="both"/>
        <w:rPr>
          <w:sz w:val="28"/>
          <w:szCs w:val="28"/>
        </w:rPr>
      </w:pPr>
    </w:p>
    <w:p w:rsidR="00437876" w:rsidRPr="001976C5" w:rsidRDefault="00437876" w:rsidP="00437876">
      <w:pPr>
        <w:ind w:firstLine="708"/>
        <w:jc w:val="both"/>
        <w:rPr>
          <w:sz w:val="28"/>
          <w:szCs w:val="28"/>
        </w:rPr>
      </w:pPr>
      <w:r w:rsidRPr="00B32967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</w:t>
      </w:r>
      <w:r w:rsidRPr="00B32967">
        <w:rPr>
          <w:b/>
          <w:bCs/>
          <w:sz w:val="28"/>
          <w:szCs w:val="28"/>
        </w:rPr>
        <w:t xml:space="preserve"> </w:t>
      </w:r>
      <w:r w:rsidRPr="00B32967">
        <w:rPr>
          <w:bCs/>
          <w:sz w:val="28"/>
          <w:szCs w:val="28"/>
        </w:rPr>
        <w:t xml:space="preserve">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Pr="001976C5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>19</w:t>
      </w:r>
      <w:r w:rsidRPr="001976C5">
        <w:rPr>
          <w:sz w:val="28"/>
          <w:szCs w:val="28"/>
        </w:rPr>
        <w:t xml:space="preserve"> Устава района, ПОСТАНОВЛЯЮ:</w:t>
      </w:r>
    </w:p>
    <w:p w:rsidR="00437876" w:rsidRPr="001976C5" w:rsidRDefault="00437876" w:rsidP="00437876">
      <w:pPr>
        <w:jc w:val="both"/>
        <w:rPr>
          <w:sz w:val="28"/>
          <w:szCs w:val="28"/>
        </w:rPr>
      </w:pPr>
    </w:p>
    <w:p w:rsidR="00437876" w:rsidRPr="00B32967" w:rsidRDefault="00437876" w:rsidP="00437876">
      <w:pPr>
        <w:ind w:firstLine="567"/>
        <w:jc w:val="both"/>
        <w:rPr>
          <w:sz w:val="28"/>
          <w:szCs w:val="28"/>
        </w:rPr>
      </w:pPr>
      <w:r w:rsidRPr="00B3296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состав комиссии</w:t>
      </w:r>
      <w:r w:rsidRPr="00B32967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>
        <w:rPr>
          <w:color w:val="000000"/>
          <w:sz w:val="28"/>
          <w:szCs w:val="28"/>
        </w:rPr>
        <w:t>Дзержинского</w:t>
      </w:r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B32967">
        <w:rPr>
          <w:sz w:val="28"/>
          <w:szCs w:val="28"/>
        </w:rPr>
        <w:t xml:space="preserve"> согласно приложению № 1.</w:t>
      </w:r>
    </w:p>
    <w:p w:rsidR="00437876" w:rsidRPr="00B32967" w:rsidRDefault="00437876" w:rsidP="00437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2967">
        <w:rPr>
          <w:sz w:val="28"/>
          <w:szCs w:val="28"/>
        </w:rPr>
        <w:t>. Контроль за исполнением постановления оставляю за собой.</w:t>
      </w:r>
    </w:p>
    <w:p w:rsidR="00437876" w:rsidRPr="001976C5" w:rsidRDefault="00437876" w:rsidP="00437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76C5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7076" w:rsidRDefault="00727076" w:rsidP="006A4F91">
      <w:pPr>
        <w:contextualSpacing/>
        <w:jc w:val="both"/>
        <w:rPr>
          <w:sz w:val="28"/>
        </w:rPr>
      </w:pPr>
    </w:p>
    <w:p w:rsidR="00B70DDC" w:rsidRPr="006A4F91" w:rsidRDefault="00B70DDC" w:rsidP="006A4F91">
      <w:pPr>
        <w:contextualSpacing/>
        <w:jc w:val="both"/>
        <w:rPr>
          <w:sz w:val="28"/>
        </w:rPr>
      </w:pPr>
    </w:p>
    <w:p w:rsidR="00576C50" w:rsidRPr="006A4F91" w:rsidRDefault="00576C50" w:rsidP="006A4F91">
      <w:pPr>
        <w:contextualSpacing/>
        <w:jc w:val="both"/>
        <w:rPr>
          <w:sz w:val="28"/>
        </w:rPr>
      </w:pPr>
    </w:p>
    <w:p w:rsidR="009C6444" w:rsidRDefault="00576C50" w:rsidP="006550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</w:pPr>
    </w:p>
    <w:p w:rsidR="00600355" w:rsidRDefault="00600355" w:rsidP="00655025">
      <w:pPr>
        <w:contextualSpacing/>
        <w:jc w:val="both"/>
        <w:rPr>
          <w:sz w:val="28"/>
          <w:szCs w:val="28"/>
        </w:rPr>
        <w:sectPr w:rsidR="00600355" w:rsidSect="00B96C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355" w:rsidRDefault="00600355" w:rsidP="00600355">
      <w:pPr>
        <w:ind w:left="4320" w:firstLine="720"/>
        <w:jc w:val="right"/>
        <w:rPr>
          <w:szCs w:val="24"/>
        </w:rPr>
      </w:pPr>
      <w:r w:rsidRPr="00137338">
        <w:rPr>
          <w:szCs w:val="24"/>
        </w:rPr>
        <w:lastRenderedPageBreak/>
        <w:t>Приложение № 1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  <w:r>
        <w:rPr>
          <w:szCs w:val="24"/>
        </w:rPr>
        <w:t xml:space="preserve">от 23.03.2021г. № </w:t>
      </w:r>
      <w:r w:rsidR="00437876">
        <w:rPr>
          <w:szCs w:val="24"/>
        </w:rPr>
        <w:t>152</w:t>
      </w:r>
      <w:r>
        <w:rPr>
          <w:szCs w:val="24"/>
        </w:rPr>
        <w:t>-п</w:t>
      </w:r>
    </w:p>
    <w:p w:rsidR="00600355" w:rsidRDefault="00600355" w:rsidP="00600355">
      <w:pPr>
        <w:ind w:left="4320" w:firstLine="720"/>
        <w:jc w:val="right"/>
        <w:rPr>
          <w:szCs w:val="24"/>
        </w:rPr>
      </w:pPr>
    </w:p>
    <w:p w:rsidR="00437876" w:rsidRDefault="00437876" w:rsidP="00600355">
      <w:pPr>
        <w:ind w:left="4320" w:firstLine="720"/>
        <w:jc w:val="right"/>
        <w:rPr>
          <w:szCs w:val="24"/>
        </w:rPr>
      </w:pPr>
    </w:p>
    <w:p w:rsidR="00437876" w:rsidRDefault="00437876" w:rsidP="00600355">
      <w:pPr>
        <w:ind w:left="4320" w:firstLine="720"/>
        <w:jc w:val="right"/>
        <w:rPr>
          <w:szCs w:val="24"/>
        </w:rPr>
      </w:pPr>
    </w:p>
    <w:p w:rsidR="00437876" w:rsidRDefault="00437876" w:rsidP="00600355">
      <w:pPr>
        <w:ind w:left="4320" w:firstLine="720"/>
        <w:jc w:val="right"/>
        <w:rPr>
          <w:szCs w:val="24"/>
        </w:rPr>
      </w:pPr>
      <w:bookmarkStart w:id="0" w:name="_GoBack"/>
      <w:bookmarkEnd w:id="0"/>
    </w:p>
    <w:p w:rsidR="00437876" w:rsidRPr="004F02B3" w:rsidRDefault="00437876" w:rsidP="00437876">
      <w:pPr>
        <w:jc w:val="center"/>
        <w:rPr>
          <w:bCs/>
          <w:sz w:val="28"/>
          <w:szCs w:val="28"/>
        </w:rPr>
      </w:pPr>
      <w:r w:rsidRPr="004F02B3">
        <w:rPr>
          <w:bCs/>
          <w:sz w:val="28"/>
          <w:szCs w:val="28"/>
        </w:rPr>
        <w:t>СОСТАВ</w:t>
      </w:r>
    </w:p>
    <w:p w:rsidR="00437876" w:rsidRPr="004F02B3" w:rsidRDefault="00437876" w:rsidP="00437876">
      <w:pPr>
        <w:jc w:val="center"/>
        <w:rPr>
          <w:bCs/>
          <w:sz w:val="28"/>
          <w:szCs w:val="28"/>
        </w:rPr>
      </w:pPr>
      <w:r w:rsidRPr="004F02B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Pr="004F02B3">
        <w:rPr>
          <w:color w:val="000000"/>
          <w:sz w:val="28"/>
          <w:szCs w:val="28"/>
        </w:rPr>
        <w:t>Дзержинсого района</w:t>
      </w:r>
    </w:p>
    <w:p w:rsidR="00437876" w:rsidRPr="00E76FC7" w:rsidRDefault="00437876" w:rsidP="00437876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565"/>
        <w:gridCol w:w="4619"/>
        <w:gridCol w:w="1568"/>
      </w:tblGrid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4F02B3" w:rsidRDefault="00437876" w:rsidP="0035560A">
            <w:pPr>
              <w:widowControl w:val="0"/>
              <w:jc w:val="center"/>
            </w:pPr>
            <w:r w:rsidRPr="004F02B3">
              <w:t>№</w:t>
            </w:r>
          </w:p>
          <w:p w:rsidR="00437876" w:rsidRPr="004F02B3" w:rsidRDefault="00437876" w:rsidP="0035560A">
            <w:pPr>
              <w:widowControl w:val="0"/>
              <w:jc w:val="center"/>
            </w:pPr>
            <w:r w:rsidRPr="004F02B3">
              <w:t>п.п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4F02B3" w:rsidRDefault="00437876" w:rsidP="0035560A">
            <w:pPr>
              <w:widowControl w:val="0"/>
              <w:jc w:val="center"/>
            </w:pPr>
            <w:r w:rsidRPr="004F02B3">
              <w:t>Фам</w:t>
            </w:r>
            <w:r w:rsidRPr="00CA56FA">
              <w:t>и</w:t>
            </w:r>
            <w:r w:rsidRPr="004F02B3">
              <w:t>лия, имя, отчество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4F02B3" w:rsidRDefault="00437876" w:rsidP="0035560A">
            <w:pPr>
              <w:widowControl w:val="0"/>
              <w:jc w:val="center"/>
            </w:pPr>
            <w:r w:rsidRPr="004F02B3">
              <w:t>Долж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4F02B3" w:rsidRDefault="00437876" w:rsidP="0035560A">
            <w:pPr>
              <w:widowControl w:val="0"/>
              <w:jc w:val="center"/>
            </w:pPr>
            <w:r w:rsidRPr="004F02B3">
              <w:t>Тел. служебный</w:t>
            </w:r>
          </w:p>
        </w:tc>
      </w:tr>
      <w:tr w:rsidR="00437876" w:rsidRPr="00EF003D" w:rsidTr="00437876">
        <w:trPr>
          <w:trHeight w:val="420"/>
        </w:trPr>
        <w:tc>
          <w:tcPr>
            <w:tcW w:w="307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1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Дергунов Виктор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  <w:rPr>
                <w:b/>
                <w:bCs/>
              </w:rPr>
            </w:pPr>
            <w:r>
              <w:t>Г</w:t>
            </w:r>
            <w:r w:rsidRPr="001976C5">
              <w:t>лав</w:t>
            </w:r>
            <w:r>
              <w:t>а Дзержинского</w:t>
            </w:r>
            <w:r w:rsidRPr="001976C5">
              <w:t xml:space="preserve"> района, председатель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</w:t>
            </w:r>
            <w:r>
              <w:t>-06-10</w:t>
            </w:r>
          </w:p>
        </w:tc>
      </w:tr>
      <w:tr w:rsidR="00437876" w:rsidRPr="00EF003D" w:rsidTr="00437876">
        <w:trPr>
          <w:trHeight w:val="420"/>
        </w:trPr>
        <w:tc>
          <w:tcPr>
            <w:tcW w:w="307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Астафьев Алексей Василь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2C655E" w:rsidRDefault="00437876" w:rsidP="0035560A">
            <w:pPr>
              <w:widowControl w:val="0"/>
            </w:pPr>
            <w:r w:rsidRPr="002C655E">
              <w:t>Начальник ПСЧ-39 10 ПСО ФПС ГПС ГУ МЧС России по Красноярскому краю, заместитель председателя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5-56</w:t>
            </w:r>
          </w:p>
        </w:tc>
      </w:tr>
      <w:tr w:rsidR="00437876" w:rsidRPr="00EF003D" w:rsidTr="00437876">
        <w:trPr>
          <w:trHeight w:val="675"/>
        </w:trPr>
        <w:tc>
          <w:tcPr>
            <w:tcW w:w="307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>
              <w:t>3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Сухарев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>
              <w:t>Первый з</w:t>
            </w:r>
            <w:r w:rsidRPr="001976C5">
              <w:t>аместитель главы района</w:t>
            </w:r>
            <w:r>
              <w:t>,</w:t>
            </w:r>
            <w:r w:rsidRPr="001976C5">
              <w:t xml:space="preserve"> заместитель председателя КЧС и ПБ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</w:t>
            </w:r>
            <w:r>
              <w:t>-06-12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</w:tcPr>
          <w:p w:rsidR="00437876" w:rsidRPr="00EF003D" w:rsidRDefault="00437876" w:rsidP="0035560A">
            <w:pPr>
              <w:widowControl w:val="0"/>
              <w:tabs>
                <w:tab w:val="center" w:pos="198"/>
              </w:tabs>
              <w:jc w:val="center"/>
            </w:pPr>
            <w:r>
              <w:t>4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</w:tcPr>
          <w:p w:rsidR="00437876" w:rsidRPr="00EF003D" w:rsidRDefault="00437876" w:rsidP="0035560A">
            <w:pPr>
              <w:widowControl w:val="0"/>
            </w:pPr>
            <w:r w:rsidRPr="00EF003D">
              <w:t xml:space="preserve">Никитин Степан Сергеевич </w:t>
            </w:r>
          </w:p>
        </w:tc>
        <w:tc>
          <w:tcPr>
            <w:tcW w:w="2475" w:type="pct"/>
            <w:shd w:val="clear" w:color="auto" w:fill="auto"/>
          </w:tcPr>
          <w:p w:rsidR="00437876" w:rsidRPr="001976C5" w:rsidRDefault="00437876" w:rsidP="0035560A">
            <w:pPr>
              <w:widowControl w:val="0"/>
            </w:pPr>
            <w:r>
              <w:t>Главный с</w:t>
            </w:r>
            <w:r w:rsidRPr="001976C5">
              <w:t>пециалист по ГО и ЧС, секретарь комиссии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06-18</w:t>
            </w:r>
          </w:p>
        </w:tc>
      </w:tr>
      <w:tr w:rsidR="00437876" w:rsidRPr="00EF003D" w:rsidTr="00437876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437876" w:rsidRPr="004F02B3" w:rsidRDefault="00437876" w:rsidP="0035560A">
            <w:pPr>
              <w:widowControl w:val="0"/>
            </w:pPr>
            <w:r w:rsidRPr="004F02B3">
              <w:t>Члены комиссии:</w:t>
            </w:r>
          </w:p>
        </w:tc>
      </w:tr>
      <w:tr w:rsidR="00437876" w:rsidRPr="00EF003D" w:rsidTr="00437876">
        <w:trPr>
          <w:trHeight w:val="240"/>
        </w:trPr>
        <w:tc>
          <w:tcPr>
            <w:tcW w:w="307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>
              <w:t>5</w:t>
            </w:r>
            <w:r w:rsidRPr="00EF003D">
              <w:t>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>
              <w:t>Посохин Дмитри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Начальник МО МВД РФ «</w:t>
            </w:r>
            <w:r>
              <w:t>Дзержинский</w:t>
            </w:r>
            <w:r w:rsidRPr="001976C5">
              <w:t>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3-56</w:t>
            </w:r>
          </w:p>
        </w:tc>
      </w:tr>
      <w:tr w:rsidR="00437876" w:rsidRPr="00D3242C" w:rsidTr="00437876">
        <w:trPr>
          <w:trHeight w:val="240"/>
        </w:trPr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</w:pPr>
            <w:r>
              <w:t>Волкова Елена Викторовна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Заместитель главы района по сельскому хозяйству и оперативному управлению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9-06-13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Новичёнок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AF2D64" w:rsidRDefault="00437876" w:rsidP="0035560A">
            <w:pPr>
              <w:widowControl w:val="0"/>
            </w:pPr>
            <w:r w:rsidRPr="00AF2D64">
              <w:t>Начальник Дзержинского ЛТЦ</w:t>
            </w:r>
          </w:p>
          <w:p w:rsidR="00437876" w:rsidRPr="00880995" w:rsidRDefault="00437876" w:rsidP="0035560A">
            <w:pPr>
              <w:widowControl w:val="0"/>
            </w:pPr>
            <w:r>
              <w:t>ПАО «Ростелеком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00-00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Бегунков Юри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Начальник ДФ ПАО МРСК «Сибири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4-40</w:t>
            </w:r>
          </w:p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5-49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>
              <w:t>Накладыч Вячеслав Викто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Военн</w:t>
            </w:r>
            <w:r>
              <w:t>ый</w:t>
            </w:r>
            <w:r w:rsidRPr="001976C5">
              <w:t xml:space="preserve"> комиссар Тасеевско</w:t>
            </w:r>
            <w:r>
              <w:t>го</w:t>
            </w:r>
            <w:r w:rsidRPr="001976C5">
              <w:t xml:space="preserve"> и Дзержинско</w:t>
            </w:r>
            <w:r>
              <w:t>го</w:t>
            </w:r>
            <w:r w:rsidRPr="001976C5">
              <w:t xml:space="preserve"> района</w:t>
            </w:r>
            <w:r>
              <w:t xml:space="preserve"> в</w:t>
            </w:r>
            <w:r w:rsidRPr="001976C5">
              <w:t xml:space="preserve"> Красноярско</w:t>
            </w:r>
            <w:r>
              <w:t>м</w:t>
            </w:r>
            <w:r w:rsidRPr="001976C5">
              <w:t xml:space="preserve"> кра</w:t>
            </w:r>
            <w:r>
              <w:t>е</w:t>
            </w:r>
            <w:r w:rsidRPr="001976C5">
              <w:t xml:space="preserve"> (по согласованию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2-16-54 (Тасеево)</w:t>
            </w:r>
          </w:p>
        </w:tc>
      </w:tr>
      <w:tr w:rsidR="00437876" w:rsidRPr="00EF003D" w:rsidTr="00437876">
        <w:trPr>
          <w:trHeight w:val="260"/>
        </w:trPr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2663FB" w:rsidRDefault="00437876" w:rsidP="0035560A">
            <w:pPr>
              <w:widowControl w:val="0"/>
            </w:pPr>
            <w:r>
              <w:t>Самохвалов Вячеслав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>
              <w:t xml:space="preserve">Начальника </w:t>
            </w:r>
            <w:r w:rsidRPr="001976C5">
              <w:t xml:space="preserve">ОНД </w:t>
            </w:r>
            <w:r>
              <w:t xml:space="preserve">и ПР </w:t>
            </w:r>
            <w:r w:rsidRPr="001976C5">
              <w:t>по Тасеевскому и Дзержинскому районам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2-24</w:t>
            </w:r>
          </w:p>
        </w:tc>
      </w:tr>
      <w:tr w:rsidR="00437876" w:rsidRPr="00EF003D" w:rsidTr="00437876">
        <w:trPr>
          <w:trHeight w:val="280"/>
        </w:trPr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880995" w:rsidRDefault="00437876" w:rsidP="0035560A">
            <w:pPr>
              <w:widowControl w:val="0"/>
            </w:pPr>
            <w:r>
              <w:t>Кравченко Дмитрий Владими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 xml:space="preserve">Директор </w:t>
            </w:r>
            <w:r>
              <w:t>ДФ АО</w:t>
            </w:r>
            <w:r w:rsidRPr="00EF003D">
              <w:t xml:space="preserve"> «КрайДЭО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01-91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Голюков Сергей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Ген. директор ОАО «Дзержинское АТП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3-31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Аверьянов Олег Михайл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 w:rsidRPr="001976C5">
              <w:t>Начальник отдела ветеринарии по Дзержинскому району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14-36</w:t>
            </w:r>
          </w:p>
        </w:tc>
      </w:tr>
      <w:tr w:rsidR="00437876" w:rsidRPr="00EF003D" w:rsidTr="00437876">
        <w:tc>
          <w:tcPr>
            <w:tcW w:w="307" w:type="pct"/>
            <w:shd w:val="clear" w:color="auto" w:fill="auto"/>
            <w:vAlign w:val="center"/>
          </w:tcPr>
          <w:p w:rsidR="00437876" w:rsidRPr="00D3242C" w:rsidRDefault="00437876" w:rsidP="0035560A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EF003D">
              <w:t>Егорова Татьяна Викторовна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>
              <w:t xml:space="preserve">Начальник </w:t>
            </w:r>
            <w:r w:rsidRPr="00EF003D">
              <w:t>финансового управле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  <w:jc w:val="center"/>
            </w:pPr>
            <w:r w:rsidRPr="00EF003D">
              <w:t>9-02-74</w:t>
            </w:r>
          </w:p>
        </w:tc>
      </w:tr>
      <w:tr w:rsidR="00437876" w:rsidRPr="002D2483" w:rsidTr="00437876">
        <w:trPr>
          <w:trHeight w:val="200"/>
        </w:trPr>
        <w:tc>
          <w:tcPr>
            <w:tcW w:w="307" w:type="pct"/>
            <w:shd w:val="clear" w:color="auto" w:fill="auto"/>
            <w:vAlign w:val="center"/>
          </w:tcPr>
          <w:p w:rsidR="00437876" w:rsidRPr="002C3A57" w:rsidRDefault="00437876" w:rsidP="0035560A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F24280" w:rsidRDefault="00437876" w:rsidP="0035560A">
            <w:pPr>
              <w:widowControl w:val="0"/>
            </w:pPr>
            <w:r>
              <w:t>Садовский Алексе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2D2483" w:rsidRDefault="00437876" w:rsidP="0035560A">
            <w:pPr>
              <w:widowControl w:val="0"/>
            </w:pPr>
            <w:r>
              <w:t xml:space="preserve">Начальник структурного подразделения в с. Дзержинском </w:t>
            </w:r>
            <w:r w:rsidRPr="002D2483">
              <w:rPr>
                <w:bCs/>
                <w:sz w:val="26"/>
                <w:szCs w:val="26"/>
              </w:rPr>
              <w:t>ГП КК «ЦРКК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2D2483" w:rsidRDefault="00437876" w:rsidP="0035560A">
            <w:pPr>
              <w:widowControl w:val="0"/>
              <w:jc w:val="center"/>
            </w:pPr>
            <w:r>
              <w:t>-</w:t>
            </w:r>
          </w:p>
        </w:tc>
      </w:tr>
      <w:tr w:rsidR="00437876" w:rsidRPr="002D2483" w:rsidTr="00437876">
        <w:trPr>
          <w:trHeight w:val="213"/>
        </w:trPr>
        <w:tc>
          <w:tcPr>
            <w:tcW w:w="307" w:type="pct"/>
            <w:shd w:val="clear" w:color="auto" w:fill="auto"/>
            <w:vAlign w:val="center"/>
          </w:tcPr>
          <w:p w:rsidR="00437876" w:rsidRPr="002C3A57" w:rsidRDefault="00437876" w:rsidP="0035560A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8C23DD" w:rsidRDefault="00437876" w:rsidP="0035560A">
            <w:pPr>
              <w:widowControl w:val="0"/>
            </w:pPr>
            <w:r>
              <w:t xml:space="preserve">Тихонов </w:t>
            </w:r>
            <w:r w:rsidRPr="00A2422B">
              <w:t>Вячеслав Николае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>
              <w:t>Исполняющий обязанности г</w:t>
            </w:r>
            <w:r w:rsidRPr="001976C5">
              <w:t>лавн</w:t>
            </w:r>
            <w:r>
              <w:t>ого</w:t>
            </w:r>
            <w:r w:rsidRPr="001976C5">
              <w:t xml:space="preserve"> врач</w:t>
            </w:r>
            <w:r>
              <w:t>а</w:t>
            </w:r>
            <w:r w:rsidRPr="001976C5">
              <w:t xml:space="preserve"> КГБУЗ «Дзержинская РБ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2D2483" w:rsidRDefault="00437876" w:rsidP="0035560A">
            <w:pPr>
              <w:widowControl w:val="0"/>
              <w:jc w:val="center"/>
            </w:pPr>
            <w:r w:rsidRPr="002D2483">
              <w:t>9-01-49</w:t>
            </w:r>
          </w:p>
        </w:tc>
      </w:tr>
      <w:tr w:rsidR="00437876" w:rsidRPr="00EF003D" w:rsidTr="0043787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437876" w:rsidRPr="002C3A57" w:rsidRDefault="00437876" w:rsidP="0035560A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 w:rsidRPr="002D2483">
              <w:t>Я</w:t>
            </w:r>
            <w:r>
              <w:t>ньков Николай Александ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EF003D" w:rsidRDefault="00437876" w:rsidP="0035560A">
            <w:pPr>
              <w:widowControl w:val="0"/>
            </w:pPr>
            <w:r>
              <w:t>Директор ЕДДС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880995" w:rsidRDefault="00437876" w:rsidP="0035560A">
            <w:pPr>
              <w:widowControl w:val="0"/>
              <w:jc w:val="center"/>
            </w:pPr>
            <w:r>
              <w:t>9-01-18</w:t>
            </w:r>
          </w:p>
        </w:tc>
      </w:tr>
      <w:tr w:rsidR="00437876" w:rsidRPr="00EF003D" w:rsidTr="0043787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437876" w:rsidRPr="003130E6" w:rsidRDefault="00437876" w:rsidP="0035560A">
            <w:pPr>
              <w:widowControl w:val="0"/>
              <w:jc w:val="center"/>
            </w:pPr>
            <w:r>
              <w:lastRenderedPageBreak/>
              <w:t>18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3130E6" w:rsidRDefault="00437876" w:rsidP="0035560A">
            <w:pPr>
              <w:widowControl w:val="0"/>
            </w:pPr>
            <w:r>
              <w:t>Филистович Михаил Павл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3130E6" w:rsidRDefault="00437876" w:rsidP="0035560A">
            <w:pPr>
              <w:widowControl w:val="0"/>
            </w:pPr>
            <w:r>
              <w:t>Директор МУП «ДКП»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Default="00437876" w:rsidP="0035560A">
            <w:pPr>
              <w:widowControl w:val="0"/>
              <w:jc w:val="center"/>
            </w:pPr>
            <w:r>
              <w:t>9-06-18</w:t>
            </w:r>
          </w:p>
        </w:tc>
      </w:tr>
      <w:tr w:rsidR="00437876" w:rsidRPr="00EF003D" w:rsidTr="0043787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:rsidR="00437876" w:rsidRPr="002C3A57" w:rsidRDefault="00437876" w:rsidP="0035560A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437876" w:rsidRPr="00F61A3A" w:rsidRDefault="00437876" w:rsidP="0035560A">
            <w:pPr>
              <w:widowControl w:val="0"/>
              <w:rPr>
                <w:b/>
              </w:rPr>
            </w:pPr>
            <w:r w:rsidRPr="004F2AA6">
              <w:rPr>
                <w:rStyle w:val="af1"/>
                <w:b w:val="0"/>
                <w:shd w:val="clear" w:color="auto" w:fill="FFFFFF"/>
              </w:rPr>
              <w:t>Хорохордин Владислав Викторович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437876" w:rsidRPr="001976C5" w:rsidRDefault="00437876" w:rsidP="0035560A">
            <w:pPr>
              <w:widowControl w:val="0"/>
            </w:pPr>
            <w:r>
              <w:t>Исполняющий обязанности н</w:t>
            </w:r>
            <w:r w:rsidRPr="001976C5">
              <w:rPr>
                <w:shd w:val="clear" w:color="auto" w:fill="FFFFFF"/>
              </w:rPr>
              <w:t>ачальник</w:t>
            </w:r>
            <w:r>
              <w:rPr>
                <w:shd w:val="clear" w:color="auto" w:fill="FFFFFF"/>
              </w:rPr>
              <w:t>а</w:t>
            </w:r>
            <w:r w:rsidRPr="001976C5">
              <w:rPr>
                <w:shd w:val="clear" w:color="auto" w:fill="FFFFFF"/>
              </w:rPr>
              <w:t xml:space="preserve"> территориального отдела Управления Роспотребнадзора по Красноярскому краю в г. Канске (по согласованию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37876" w:rsidRPr="00F61A3A" w:rsidRDefault="00437876" w:rsidP="0035560A">
            <w:pPr>
              <w:widowControl w:val="0"/>
              <w:jc w:val="center"/>
              <w:rPr>
                <w:i/>
              </w:rPr>
            </w:pPr>
            <w:r>
              <w:rPr>
                <w:rStyle w:val="af4"/>
                <w:i w:val="0"/>
                <w:shd w:val="clear" w:color="auto" w:fill="FFFFFF"/>
              </w:rPr>
              <w:t>8 (391</w:t>
            </w:r>
            <w:r w:rsidRPr="00F61A3A">
              <w:rPr>
                <w:rStyle w:val="af4"/>
                <w:i w:val="0"/>
                <w:shd w:val="clear" w:color="auto" w:fill="FFFFFF"/>
              </w:rPr>
              <w:t>61) 2-71-88</w:t>
            </w:r>
          </w:p>
        </w:tc>
      </w:tr>
    </w:tbl>
    <w:p w:rsidR="00437876" w:rsidRDefault="00437876" w:rsidP="00437876">
      <w:pPr>
        <w:jc w:val="both"/>
      </w:pPr>
    </w:p>
    <w:p w:rsidR="00437876" w:rsidRDefault="00437876" w:rsidP="00600355">
      <w:pPr>
        <w:ind w:left="4320" w:firstLine="720"/>
        <w:jc w:val="right"/>
        <w:rPr>
          <w:szCs w:val="24"/>
        </w:rPr>
      </w:pPr>
    </w:p>
    <w:sectPr w:rsidR="00437876" w:rsidSect="00B9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3D" w:rsidRDefault="0016713D">
      <w:r>
        <w:separator/>
      </w:r>
    </w:p>
  </w:endnote>
  <w:endnote w:type="continuationSeparator" w:id="0">
    <w:p w:rsidR="0016713D" w:rsidRDefault="0016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3D" w:rsidRDefault="0016713D">
      <w:r>
        <w:separator/>
      </w:r>
    </w:p>
  </w:footnote>
  <w:footnote w:type="continuationSeparator" w:id="0">
    <w:p w:rsidR="0016713D" w:rsidRDefault="0016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0B7C34"/>
    <w:multiLevelType w:val="hybridMultilevel"/>
    <w:tmpl w:val="2C028FE8"/>
    <w:lvl w:ilvl="0" w:tplc="9A5A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7990"/>
    <w:rsid w:val="00051617"/>
    <w:rsid w:val="00066AC7"/>
    <w:rsid w:val="00074395"/>
    <w:rsid w:val="0009039D"/>
    <w:rsid w:val="0009244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6713D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7876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1D45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0355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4A48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C50C4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4D1E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70DDC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D67FA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298"/>
    <w:rsid w:val="00E329FD"/>
    <w:rsid w:val="00E404FF"/>
    <w:rsid w:val="00E4086D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76D638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 Indent"/>
    <w:basedOn w:val="a"/>
    <w:link w:val="afc"/>
    <w:unhideWhenUsed/>
    <w:rsid w:val="000279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d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0"/>
    <w:rsid w:val="006D4A48"/>
  </w:style>
  <w:style w:type="character" w:customStyle="1" w:styleId="50">
    <w:name w:val="Заголовок 5 Знак"/>
    <w:basedOn w:val="a0"/>
    <w:link w:val="5"/>
    <w:rsid w:val="009C6444"/>
    <w:rPr>
      <w:b/>
      <w:caps/>
      <w:sz w:val="48"/>
      <w:lang w:val="x-none" w:eastAsia="x-none"/>
    </w:rPr>
  </w:style>
  <w:style w:type="paragraph" w:styleId="afe">
    <w:name w:val="footnote text"/>
    <w:basedOn w:val="a"/>
    <w:link w:val="aff"/>
    <w:semiHidden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">
    <w:name w:val="Текст сноски Знак"/>
    <w:basedOn w:val="a0"/>
    <w:link w:val="afe"/>
    <w:semiHidden/>
    <w:rsid w:val="009C6444"/>
    <w:rPr>
      <w:lang w:val="en-US" w:eastAsia="en-US"/>
    </w:rPr>
  </w:style>
  <w:style w:type="character" w:styleId="aff0">
    <w:name w:val="footnote reference"/>
    <w:uiPriority w:val="99"/>
    <w:semiHidden/>
    <w:rsid w:val="009C6444"/>
    <w:rPr>
      <w:vertAlign w:val="superscript"/>
    </w:rPr>
  </w:style>
  <w:style w:type="paragraph" w:styleId="22">
    <w:name w:val="Body Text 2"/>
    <w:basedOn w:val="a"/>
    <w:link w:val="23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3">
    <w:name w:val="Основной текст 2 Знак"/>
    <w:basedOn w:val="a0"/>
    <w:link w:val="22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endnote text"/>
    <w:basedOn w:val="a"/>
    <w:link w:val="aff2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9C6444"/>
    <w:rPr>
      <w:rFonts w:ascii="Calibri" w:eastAsia="Calibri" w:hAnsi="Calibri"/>
      <w:lang w:val="x-none" w:eastAsia="en-US"/>
    </w:rPr>
  </w:style>
  <w:style w:type="character" w:styleId="aff3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9C644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4">
    <w:name w:val="Знак Знак"/>
    <w:basedOn w:val="a"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9C6444"/>
    <w:rPr>
      <w:b/>
      <w:bCs/>
      <w:sz w:val="28"/>
    </w:rPr>
  </w:style>
  <w:style w:type="paragraph" w:customStyle="1" w:styleId="Style4">
    <w:name w:val="Style4"/>
    <w:basedOn w:val="a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0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Текст выноски Знак"/>
    <w:link w:val="a5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0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580F-FEC4-4B50-8963-693A9CF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9</cp:revision>
  <cp:lastPrinted>2021-03-22T07:35:00Z</cp:lastPrinted>
  <dcterms:created xsi:type="dcterms:W3CDTF">2018-01-10T03:54:00Z</dcterms:created>
  <dcterms:modified xsi:type="dcterms:W3CDTF">2021-03-25T04:14:00Z</dcterms:modified>
</cp:coreProperties>
</file>